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E" w:rsidRDefault="00C71389" w:rsidP="00EA400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88.65pt;margin-top:435.35pt;width:160.75pt;height:0;z-index:251658240" o:connectortype="straight"/>
        </w:pict>
      </w:r>
      <w:r w:rsidR="00B00300" w:rsidRPr="00497CB9">
        <w:rPr>
          <w:rFonts w:ascii="Soberana Sans Light" w:hAnsi="Soberana Sans Light"/>
        </w:rPr>
        <w:object w:dxaOrig="18461" w:dyaOrig="10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45pt;height:412.85pt" o:ole="">
            <v:imagedata r:id="rId9" o:title=""/>
          </v:shape>
          <o:OLEObject Type="Embed" ProgID="Excel.Sheet.12" ShapeID="_x0000_i1025" DrawAspect="Content" ObjectID="_1499165379" r:id="rId10"/>
        </w:object>
      </w:r>
      <w:r w:rsidR="00BD25DE">
        <w:rPr>
          <w:rFonts w:ascii="Soberana Sans Light" w:hAnsi="Soberana Sans Light"/>
        </w:rPr>
        <w:t xml:space="preserve"> </w:t>
      </w:r>
    </w:p>
    <w:tbl>
      <w:tblPr>
        <w:tblW w:w="1373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495"/>
        <w:gridCol w:w="4495"/>
      </w:tblGrid>
      <w:tr w:rsidR="00BD25DE" w:rsidRPr="00BD25DE" w:rsidTr="008422E2">
        <w:trPr>
          <w:trHeight w:val="270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c.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.Patricia</w:t>
            </w:r>
            <w:proofErr w:type="spellEnd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pez</w:t>
            </w:r>
            <w:proofErr w:type="spellEnd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dave</w:t>
            </w:r>
            <w:proofErr w:type="spellEnd"/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  <w:vAlign w:val="bottom"/>
          </w:tcPr>
          <w:p w:rsidR="00BD25DE" w:rsidRPr="00BD25DE" w:rsidRDefault="00B00300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c. Angélica Alonso Vázquez</w:t>
            </w:r>
          </w:p>
        </w:tc>
      </w:tr>
      <w:tr w:rsidR="00BD25DE" w:rsidRPr="00BD25DE" w:rsidTr="00BD25DE">
        <w:trPr>
          <w:trHeight w:val="27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5DE" w:rsidRPr="00BD25DE" w:rsidRDefault="00BD25DE" w:rsidP="00BD25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rectora</w:t>
            </w:r>
          </w:p>
        </w:tc>
        <w:tc>
          <w:tcPr>
            <w:tcW w:w="4495" w:type="dxa"/>
          </w:tcPr>
          <w:p w:rsid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</w:tcPr>
          <w:p w:rsidR="00BD25DE" w:rsidRPr="00BD25DE" w:rsidRDefault="00BD25DE" w:rsidP="00B00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Jefa 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el Departamento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ministrativ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C71389" w:rsidP="00CA2D37">
      <w:pPr>
        <w:rPr>
          <w:rFonts w:ascii="Soberana Sans Light" w:hAnsi="Soberana Sans Light"/>
        </w:rPr>
      </w:pPr>
      <w:bookmarkStart w:id="0" w:name="_MON_1480848969"/>
      <w:bookmarkEnd w:id="0"/>
      <w:r>
        <w:rPr>
          <w:rFonts w:ascii="Arial" w:eastAsia="Times New Roman" w:hAnsi="Arial" w:cs="Arial"/>
          <w:noProof/>
          <w:color w:val="000000"/>
          <w:sz w:val="18"/>
          <w:szCs w:val="18"/>
          <w:lang w:val="es-ES" w:eastAsia="es-ES"/>
        </w:rPr>
        <w:pict>
          <v:shape id="_x0000_s1032" type="#_x0000_t32" style="position:absolute;margin-left:481.9pt;margin-top:399.9pt;width:190.05pt;height:0;z-index:251660288" o:connectortype="straight"/>
        </w:pict>
      </w:r>
      <w:r w:rsidR="0028756E" w:rsidRPr="00497CB9">
        <w:rPr>
          <w:rFonts w:ascii="Soberana Sans Light" w:hAnsi="Soberana Sans Light"/>
        </w:rPr>
        <w:object w:dxaOrig="18482" w:dyaOrig="11622">
          <v:shape id="_x0000_i1027" type="#_x0000_t75" style="width:719.25pt;height:376.85pt" o:ole="">
            <v:imagedata r:id="rId11" o:title=""/>
          </v:shape>
          <o:OLEObject Type="Embed" ProgID="Excel.Sheet.12" ShapeID="_x0000_i1027" DrawAspect="Content" ObjectID="_1499165380" r:id="rId12"/>
        </w:object>
      </w:r>
    </w:p>
    <w:tbl>
      <w:tblPr>
        <w:tblW w:w="13737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495"/>
        <w:gridCol w:w="4495"/>
      </w:tblGrid>
      <w:tr w:rsidR="00BD25DE" w:rsidRPr="00BD25DE" w:rsidTr="009E0C2E">
        <w:trPr>
          <w:trHeight w:val="270"/>
        </w:trPr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25DE" w:rsidRPr="00BD25DE" w:rsidRDefault="00C71389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Soberana Sans Light" w:hAnsi="Soberana Sans Light"/>
                <w:noProof/>
                <w:lang w:val="es-ES" w:eastAsia="es-ES"/>
              </w:rPr>
              <w:pict>
                <v:shape id="_x0000_s1031" type="#_x0000_t32" style="position:absolute;left:0;text-align:left;margin-left:498.2pt;margin-top:160.7pt;width:160.75pt;height:0;z-index:251659264" o:connectortype="straight"/>
              </w:pict>
            </w:r>
            <w:r w:rsidR="0091762D">
              <w:rPr>
                <w:rFonts w:ascii="Soberana Sans Light" w:hAnsi="Soberana Sans Light"/>
              </w:rPr>
              <w:br w:type="page"/>
            </w:r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Lic.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.Patricia</w:t>
            </w:r>
            <w:proofErr w:type="spellEnd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opez</w:t>
            </w:r>
            <w:proofErr w:type="spellEnd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="00BD25DE" w:rsidRPr="00BD25DE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dave</w:t>
            </w:r>
            <w:proofErr w:type="spellEnd"/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  <w:vAlign w:val="bottom"/>
          </w:tcPr>
          <w:p w:rsidR="00B00300" w:rsidRPr="00BD25DE" w:rsidRDefault="00B00300" w:rsidP="00B00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Lic. Angélica Alonso Vázquez</w:t>
            </w:r>
          </w:p>
        </w:tc>
      </w:tr>
      <w:tr w:rsidR="00BD25DE" w:rsidRPr="00BD25DE" w:rsidTr="009E0C2E">
        <w:trPr>
          <w:trHeight w:val="27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Directora</w:t>
            </w:r>
          </w:p>
        </w:tc>
        <w:tc>
          <w:tcPr>
            <w:tcW w:w="4495" w:type="dxa"/>
          </w:tcPr>
          <w:p w:rsid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495" w:type="dxa"/>
          </w:tcPr>
          <w:p w:rsidR="00BD25DE" w:rsidRPr="00BD25DE" w:rsidRDefault="00BD25DE" w:rsidP="009E0C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Jefa </w:t>
            </w:r>
            <w:r w:rsidR="00B00300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l Departamento Administrativo</w:t>
            </w:r>
          </w:p>
        </w:tc>
      </w:tr>
    </w:tbl>
    <w:bookmarkStart w:id="1" w:name="_GoBack"/>
    <w:p w:rsidR="004B5328" w:rsidRDefault="0028756E">
      <w:pPr>
        <w:rPr>
          <w:rFonts w:ascii="Soberana Sans Light" w:hAnsi="Soberana Sans Light"/>
        </w:rPr>
      </w:pPr>
      <w:r w:rsidRPr="00497CB9">
        <w:rPr>
          <w:rFonts w:ascii="Soberana Sans Light" w:hAnsi="Soberana Sans Light"/>
        </w:rPr>
        <w:object w:dxaOrig="17739" w:dyaOrig="10420">
          <v:shape id="_x0000_i1028" type="#_x0000_t75" style="width:690.15pt;height:406.7pt" o:ole="">
            <v:imagedata r:id="rId13" o:title=""/>
          </v:shape>
          <o:OLEObject Type="Embed" ProgID="Excel.Sheet.12" ShapeID="_x0000_i1028" DrawAspect="Content" ObjectID="_1499165381" r:id="rId14"/>
        </w:object>
      </w:r>
      <w:bookmarkEnd w:id="1"/>
    </w:p>
    <w:p w:rsidR="004B5328" w:rsidRDefault="004B5328">
      <w:pPr>
        <w:rPr>
          <w:rFonts w:ascii="Soberana Sans Light" w:hAnsi="Soberana Sans Light"/>
        </w:rPr>
      </w:pPr>
    </w:p>
    <w:p w:rsidR="004B5328" w:rsidRDefault="004B5328">
      <w:pPr>
        <w:rPr>
          <w:rFonts w:ascii="Soberana Sans Light" w:hAnsi="Soberana Sans Light"/>
        </w:rPr>
      </w:pPr>
    </w:p>
    <w:bookmarkStart w:id="2" w:name="_MON_1480849015"/>
    <w:bookmarkEnd w:id="2"/>
    <w:p w:rsidR="00EE141D" w:rsidRDefault="00BD25DE" w:rsidP="00B06352">
      <w:r>
        <w:object w:dxaOrig="25623" w:dyaOrig="3801">
          <v:shape id="_x0000_i1026" type="#_x0000_t75" style="width:777.45pt;height:370.7pt" o:ole="">
            <v:imagedata r:id="rId15" o:title=""/>
          </v:shape>
          <o:OLEObject Type="Embed" ProgID="Excel.Sheet.12" ShapeID="_x0000_i1026" DrawAspect="Content" ObjectID="_1499165382" r:id="rId16"/>
        </w:objec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137EA" w:rsidRPr="00451C35" w:rsidRDefault="00D137EA" w:rsidP="00451C35">
      <w:pPr>
        <w:rPr>
          <w:rFonts w:ascii="Soberana Sans Light" w:hAnsi="Soberana Sans Light"/>
        </w:rPr>
      </w:pPr>
    </w:p>
    <w:sectPr w:rsidR="00D137EA" w:rsidRPr="00451C35" w:rsidSect="00301439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89" w:rsidRDefault="00C71389" w:rsidP="00EA5418">
      <w:pPr>
        <w:spacing w:after="0" w:line="240" w:lineRule="auto"/>
      </w:pPr>
      <w:r>
        <w:separator/>
      </w:r>
    </w:p>
  </w:endnote>
  <w:endnote w:type="continuationSeparator" w:id="0">
    <w:p w:rsidR="00C71389" w:rsidRDefault="00C713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713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858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8581C" w:rsidRPr="0013011C">
          <w:rPr>
            <w:rFonts w:ascii="Soberana Sans Light" w:hAnsi="Soberana Sans Light"/>
          </w:rPr>
          <w:fldChar w:fldCharType="separate"/>
        </w:r>
        <w:r w:rsidR="0028756E" w:rsidRPr="0028756E">
          <w:rPr>
            <w:rFonts w:ascii="Soberana Sans Light" w:hAnsi="Soberana Sans Light"/>
            <w:noProof/>
            <w:lang w:val="es-ES"/>
          </w:rPr>
          <w:t>4</w:t>
        </w:r>
        <w:r w:rsidR="003858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713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8581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8581C" w:rsidRPr="008E3652">
          <w:rPr>
            <w:rFonts w:ascii="Soberana Sans Light" w:hAnsi="Soberana Sans Light"/>
          </w:rPr>
          <w:fldChar w:fldCharType="separate"/>
        </w:r>
        <w:r w:rsidR="0028756E" w:rsidRPr="0028756E">
          <w:rPr>
            <w:rFonts w:ascii="Soberana Sans Light" w:hAnsi="Soberana Sans Light"/>
            <w:noProof/>
            <w:lang w:val="es-ES"/>
          </w:rPr>
          <w:t>5</w:t>
        </w:r>
        <w:r w:rsidR="0038581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89" w:rsidRDefault="00C71389" w:rsidP="00EA5418">
      <w:pPr>
        <w:spacing w:after="0" w:line="240" w:lineRule="auto"/>
      </w:pPr>
      <w:r>
        <w:separator/>
      </w:r>
    </w:p>
  </w:footnote>
  <w:footnote w:type="continuationSeparator" w:id="0">
    <w:p w:rsidR="00C71389" w:rsidRDefault="00C713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71389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A44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713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D657F"/>
    <w:rsid w:val="00126BCF"/>
    <w:rsid w:val="0013011C"/>
    <w:rsid w:val="00141B1C"/>
    <w:rsid w:val="001772B3"/>
    <w:rsid w:val="001B1B72"/>
    <w:rsid w:val="002116C1"/>
    <w:rsid w:val="0022164B"/>
    <w:rsid w:val="00232417"/>
    <w:rsid w:val="00255AAD"/>
    <w:rsid w:val="0028756E"/>
    <w:rsid w:val="002905E1"/>
    <w:rsid w:val="00294327"/>
    <w:rsid w:val="002A70B3"/>
    <w:rsid w:val="002C4F17"/>
    <w:rsid w:val="00301439"/>
    <w:rsid w:val="00307635"/>
    <w:rsid w:val="00345360"/>
    <w:rsid w:val="00372F40"/>
    <w:rsid w:val="0038581C"/>
    <w:rsid w:val="003D5DBF"/>
    <w:rsid w:val="003E7FD0"/>
    <w:rsid w:val="003F0EA4"/>
    <w:rsid w:val="00405F37"/>
    <w:rsid w:val="0044253C"/>
    <w:rsid w:val="00451C35"/>
    <w:rsid w:val="00486AE1"/>
    <w:rsid w:val="00497CB9"/>
    <w:rsid w:val="00497D8B"/>
    <w:rsid w:val="004B5328"/>
    <w:rsid w:val="004D41B8"/>
    <w:rsid w:val="00502D8E"/>
    <w:rsid w:val="005117F4"/>
    <w:rsid w:val="005142A6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C110D"/>
    <w:rsid w:val="007D6E9A"/>
    <w:rsid w:val="008A4418"/>
    <w:rsid w:val="008A6E4D"/>
    <w:rsid w:val="008B0017"/>
    <w:rsid w:val="008E3652"/>
    <w:rsid w:val="008F3683"/>
    <w:rsid w:val="0091762D"/>
    <w:rsid w:val="00981D1F"/>
    <w:rsid w:val="00A14B74"/>
    <w:rsid w:val="00A45077"/>
    <w:rsid w:val="00A649C0"/>
    <w:rsid w:val="00A734A8"/>
    <w:rsid w:val="00A749E3"/>
    <w:rsid w:val="00A74DC3"/>
    <w:rsid w:val="00AB13B7"/>
    <w:rsid w:val="00AE148A"/>
    <w:rsid w:val="00B00300"/>
    <w:rsid w:val="00B06352"/>
    <w:rsid w:val="00B111AB"/>
    <w:rsid w:val="00B849EE"/>
    <w:rsid w:val="00BD25DE"/>
    <w:rsid w:val="00C71389"/>
    <w:rsid w:val="00C7638C"/>
    <w:rsid w:val="00CA2D37"/>
    <w:rsid w:val="00CC5CB6"/>
    <w:rsid w:val="00D055EC"/>
    <w:rsid w:val="00D137EA"/>
    <w:rsid w:val="00D30F3C"/>
    <w:rsid w:val="00D35D66"/>
    <w:rsid w:val="00D51261"/>
    <w:rsid w:val="00D748D3"/>
    <w:rsid w:val="00E32708"/>
    <w:rsid w:val="00EA4003"/>
    <w:rsid w:val="00EA5418"/>
    <w:rsid w:val="00EB2653"/>
    <w:rsid w:val="00EE141D"/>
    <w:rsid w:val="00F670A3"/>
    <w:rsid w:val="00F770EA"/>
    <w:rsid w:val="00F96944"/>
    <w:rsid w:val="00FA1B54"/>
    <w:rsid w:val="00FC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2164B"/>
    <w:rPr>
      <w:color w:val="0000FF"/>
      <w:u w:val="single"/>
    </w:rPr>
  </w:style>
  <w:style w:type="character" w:customStyle="1" w:styleId="url">
    <w:name w:val="url"/>
    <w:basedOn w:val="Fuentedeprrafopredeter"/>
    <w:rsid w:val="00221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84C4-865D-4BE6-A572-7D34DFAC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33</cp:revision>
  <cp:lastPrinted>2015-07-22T23:39:00Z</cp:lastPrinted>
  <dcterms:created xsi:type="dcterms:W3CDTF">2014-08-29T22:30:00Z</dcterms:created>
  <dcterms:modified xsi:type="dcterms:W3CDTF">2015-07-23T19:03:00Z</dcterms:modified>
</cp:coreProperties>
</file>